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C3A9" w14:textId="77777777" w:rsidR="00991F2A" w:rsidRPr="00326A98" w:rsidRDefault="00991F2A" w:rsidP="004A5063">
      <w:pPr>
        <w:rPr>
          <w:rFonts w:ascii="ＭＳ ゴシック" w:eastAsia="ＭＳ ゴシック" w:hAnsi="ＭＳ ゴシック"/>
          <w:sz w:val="24"/>
        </w:rPr>
      </w:pPr>
    </w:p>
    <w:p w14:paraId="30FDF5EC" w14:textId="77777777" w:rsidR="00991F2A" w:rsidRPr="00326A98" w:rsidRDefault="00991F2A" w:rsidP="004A5063">
      <w:pPr>
        <w:rPr>
          <w:rFonts w:ascii="ＭＳ ゴシック" w:eastAsia="ＭＳ ゴシック" w:hAnsi="ＭＳ ゴシック"/>
          <w:sz w:val="24"/>
        </w:rPr>
      </w:pPr>
    </w:p>
    <w:p w14:paraId="19D03C2C" w14:textId="77777777" w:rsidR="00991F2A" w:rsidRPr="00326A98" w:rsidRDefault="00991F2A" w:rsidP="00991F2A">
      <w:pPr>
        <w:pStyle w:val="Default"/>
        <w:ind w:left="480" w:hangingChars="200" w:hanging="480"/>
        <w:rPr>
          <w:rFonts w:ascii="ＭＳ ゴシック" w:eastAsia="ＭＳ ゴシック" w:hAnsi="ＭＳ ゴシック"/>
        </w:rPr>
      </w:pPr>
      <w:r w:rsidRPr="00326A98">
        <w:rPr>
          <w:rFonts w:ascii="ＭＳ ゴシック" w:eastAsia="ＭＳ ゴシック" w:hAnsi="ＭＳ ゴシック" w:hint="eastAsia"/>
        </w:rPr>
        <w:t>（様式２）</w:t>
      </w:r>
    </w:p>
    <w:p w14:paraId="64A12ADD" w14:textId="77777777" w:rsidR="00326A98" w:rsidRPr="00326A98" w:rsidRDefault="00326A98" w:rsidP="00326A98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会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社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概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　</w:t>
      </w:r>
      <w:r w:rsidRPr="00326A9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  <w:lang w:eastAsia="zh-CN"/>
        </w:rPr>
        <w:t>要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993"/>
        <w:gridCol w:w="474"/>
        <w:gridCol w:w="688"/>
        <w:gridCol w:w="2357"/>
        <w:gridCol w:w="2463"/>
      </w:tblGrid>
      <w:tr w:rsidR="00326A98" w:rsidRPr="00326A98" w14:paraId="5C1E056C" w14:textId="77777777" w:rsidTr="008864C0">
        <w:trPr>
          <w:cantSplit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F65A0C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97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26E93835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20EA9AC7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06C2D49C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本社所在地</w:t>
            </w:r>
          </w:p>
        </w:tc>
        <w:tc>
          <w:tcPr>
            <w:tcW w:w="7975" w:type="dxa"/>
            <w:gridSpan w:val="5"/>
            <w:tcBorders>
              <w:right w:val="single" w:sz="18" w:space="0" w:color="auto"/>
            </w:tcBorders>
          </w:tcPr>
          <w:p w14:paraId="7B63060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1EA6B86D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6340772B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主な営業所等</w:t>
            </w:r>
          </w:p>
        </w:tc>
        <w:tc>
          <w:tcPr>
            <w:tcW w:w="7975" w:type="dxa"/>
            <w:gridSpan w:val="5"/>
            <w:tcBorders>
              <w:right w:val="single" w:sz="18" w:space="0" w:color="auto"/>
            </w:tcBorders>
          </w:tcPr>
          <w:p w14:paraId="3B28934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6878CE12" w14:textId="77777777" w:rsidTr="008864C0">
        <w:trPr>
          <w:cantSplit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14:paraId="7CFDF8D3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資本金等</w:t>
            </w:r>
          </w:p>
        </w:tc>
        <w:tc>
          <w:tcPr>
            <w:tcW w:w="1993" w:type="dxa"/>
          </w:tcPr>
          <w:p w14:paraId="363F9E94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1"/>
              </w:rPr>
              <w:t>百万円</w:t>
            </w:r>
          </w:p>
        </w:tc>
        <w:tc>
          <w:tcPr>
            <w:tcW w:w="1162" w:type="dxa"/>
            <w:gridSpan w:val="2"/>
          </w:tcPr>
          <w:p w14:paraId="41B36B35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主要株主</w:t>
            </w:r>
          </w:p>
        </w:tc>
        <w:tc>
          <w:tcPr>
            <w:tcW w:w="4820" w:type="dxa"/>
            <w:gridSpan w:val="2"/>
            <w:tcBorders>
              <w:right w:val="single" w:sz="18" w:space="0" w:color="auto"/>
            </w:tcBorders>
          </w:tcPr>
          <w:p w14:paraId="1B24A91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34025E9D" w14:textId="77777777" w:rsidTr="008864C0">
        <w:trPr>
          <w:cantSplit/>
          <w:trHeight w:val="1546"/>
        </w:trPr>
        <w:tc>
          <w:tcPr>
            <w:tcW w:w="1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867123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事業内容</w:t>
            </w:r>
          </w:p>
          <w:p w14:paraId="29AF3B6F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797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287E492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7258874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494BCC79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7BF011A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43E2096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518EED03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732761F4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48E5D3FD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7D28C19C" w14:textId="77777777" w:rsidTr="008864C0">
        <w:trPr>
          <w:cantSplit/>
        </w:trPr>
        <w:tc>
          <w:tcPr>
            <w:tcW w:w="16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F46E5F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spacing w:val="-10"/>
                <w:kern w:val="0"/>
                <w:sz w:val="16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  <w:t>令和８</w:t>
            </w: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  <w:lang w:eastAsia="zh-CN"/>
              </w:rPr>
              <w:t>年</w:t>
            </w: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</w:rPr>
              <w:t>（2026年）</w:t>
            </w:r>
          </w:p>
          <w:p w14:paraId="113B1B57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spacing w:val="-10"/>
                <w:kern w:val="0"/>
                <w:sz w:val="16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szCs w:val="21"/>
                <w:lang w:eastAsia="zh-CN"/>
              </w:rPr>
              <w:t>4月1日現在</w:t>
            </w:r>
          </w:p>
          <w:p w14:paraId="23949081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21"/>
                <w:lang w:eastAsia="zh-CN"/>
              </w:rPr>
            </w:pPr>
            <w:r w:rsidRPr="00326A98">
              <w:rPr>
                <w:rFonts w:ascii="ＭＳ ゴシック" w:eastAsia="ＭＳ ゴシック" w:hAnsi="ＭＳ ゴシック" w:hint="eastAsia"/>
                <w:kern w:val="0"/>
                <w:szCs w:val="21"/>
                <w:lang w:eastAsia="zh-CN"/>
              </w:rPr>
              <w:t>従業員数</w:t>
            </w:r>
          </w:p>
        </w:tc>
        <w:tc>
          <w:tcPr>
            <w:tcW w:w="2467" w:type="dxa"/>
            <w:gridSpan w:val="2"/>
            <w:tcBorders>
              <w:top w:val="single" w:sz="18" w:space="0" w:color="auto"/>
            </w:tcBorders>
            <w:vAlign w:val="center"/>
          </w:tcPr>
          <w:p w14:paraId="15786BAC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正社員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</w:tcBorders>
            <w:vAlign w:val="center"/>
          </w:tcPr>
          <w:p w14:paraId="47C771E9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4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69DBF9" w14:textId="77777777" w:rsidR="00326A98" w:rsidRPr="00326A98" w:rsidRDefault="00326A98" w:rsidP="00326A98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326A98" w:rsidRPr="00326A98" w14:paraId="496EA32E" w14:textId="77777777" w:rsidTr="008864C0">
        <w:trPr>
          <w:cantSplit/>
        </w:trPr>
        <w:tc>
          <w:tcPr>
            <w:tcW w:w="16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987BEE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467" w:type="dxa"/>
            <w:gridSpan w:val="2"/>
            <w:tcBorders>
              <w:bottom w:val="single" w:sz="18" w:space="0" w:color="auto"/>
            </w:tcBorders>
          </w:tcPr>
          <w:p w14:paraId="37D70F7C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  <w:tc>
          <w:tcPr>
            <w:tcW w:w="3045" w:type="dxa"/>
            <w:gridSpan w:val="2"/>
            <w:tcBorders>
              <w:bottom w:val="single" w:sz="18" w:space="0" w:color="auto"/>
            </w:tcBorders>
          </w:tcPr>
          <w:p w14:paraId="5079E076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  <w:tc>
          <w:tcPr>
            <w:tcW w:w="2463" w:type="dxa"/>
            <w:tcBorders>
              <w:bottom w:val="single" w:sz="18" w:space="0" w:color="auto"/>
              <w:right w:val="single" w:sz="18" w:space="0" w:color="auto"/>
            </w:tcBorders>
          </w:tcPr>
          <w:p w14:paraId="6EA4F597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人</w:t>
            </w:r>
          </w:p>
        </w:tc>
      </w:tr>
      <w:tr w:rsidR="00326A98" w:rsidRPr="00326A98" w14:paraId="0479D009" w14:textId="77777777" w:rsidTr="008864C0">
        <w:trPr>
          <w:cantSplit/>
          <w:trHeight w:val="3567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770955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組織概要</w:t>
            </w:r>
          </w:p>
          <w:p w14:paraId="55ADD1C0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(組織図)</w:t>
            </w:r>
          </w:p>
        </w:tc>
        <w:tc>
          <w:tcPr>
            <w:tcW w:w="79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4A4B8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323FE4E3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583C9B3A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281BD3D8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4E9ABBCB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212328AC" w14:textId="77777777" w:rsidR="00326A98" w:rsidRPr="00326A98" w:rsidRDefault="00326A98" w:rsidP="00326A98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  <w:p w14:paraId="5CDC24BA" w14:textId="77777777" w:rsidR="00326A98" w:rsidRPr="00326A98" w:rsidRDefault="00326A98" w:rsidP="00326A98">
            <w:pPr>
              <w:suppressAutoHyphens/>
              <w:wordWrap w:val="0"/>
              <w:adjustRightInd w:val="0"/>
              <w:ind w:right="22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326A98" w:rsidRPr="00326A98" w14:paraId="5D2A3DC9" w14:textId="77777777" w:rsidTr="008864C0">
        <w:trPr>
          <w:cantSplit/>
          <w:trHeight w:val="1650"/>
        </w:trPr>
        <w:tc>
          <w:tcPr>
            <w:tcW w:w="162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2EA24A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会社の沿革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2814D37D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42023DB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6B07B255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215160F0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4A00ACFB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16F8F234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67706046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326A98" w:rsidRPr="00326A98" w14:paraId="6C0F411E" w14:textId="77777777" w:rsidTr="008864C0">
        <w:trPr>
          <w:cantSplit/>
          <w:trHeight w:val="1140"/>
        </w:trPr>
        <w:tc>
          <w:tcPr>
            <w:tcW w:w="1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91387D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その他参考</w:t>
            </w:r>
          </w:p>
          <w:p w14:paraId="3630DF8A" w14:textId="77777777" w:rsidR="00326A98" w:rsidRPr="00326A98" w:rsidRDefault="00326A98" w:rsidP="00326A98">
            <w:pPr>
              <w:suppressAutoHyphens/>
              <w:wordWrap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326A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となる事項</w:t>
            </w:r>
          </w:p>
        </w:tc>
        <w:tc>
          <w:tcPr>
            <w:tcW w:w="797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BFC7998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6FD16221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4EAE88BE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18C0CB80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374BA53F" w14:textId="77777777" w:rsidR="00326A98" w:rsidRPr="00326A98" w:rsidRDefault="00326A98" w:rsidP="00326A98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p w14:paraId="204216EF" w14:textId="77777777" w:rsidR="00A742A2" w:rsidRPr="00326A98" w:rsidRDefault="00A742A2" w:rsidP="004F6B50">
      <w:pPr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A742A2" w:rsidRPr="00326A98" w:rsidSect="000F6C63">
      <w:pgSz w:w="11906" w:h="16838"/>
      <w:pgMar w:top="907" w:right="1276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EAE4" w14:textId="77777777" w:rsidR="001F5604" w:rsidRDefault="001F5604" w:rsidP="000A22C7">
      <w:r>
        <w:separator/>
      </w:r>
    </w:p>
  </w:endnote>
  <w:endnote w:type="continuationSeparator" w:id="0">
    <w:p w14:paraId="72492598" w14:textId="77777777" w:rsidR="001F5604" w:rsidRDefault="001F5604" w:rsidP="000A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0394" w14:textId="77777777" w:rsidR="001F5604" w:rsidRDefault="001F5604" w:rsidP="000A22C7">
      <w:r>
        <w:separator/>
      </w:r>
    </w:p>
  </w:footnote>
  <w:footnote w:type="continuationSeparator" w:id="0">
    <w:p w14:paraId="31107051" w14:textId="77777777" w:rsidR="001F5604" w:rsidRDefault="001F5604" w:rsidP="000A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369"/>
    <w:multiLevelType w:val="hybridMultilevel"/>
    <w:tmpl w:val="B5AABAE2"/>
    <w:lvl w:ilvl="0" w:tplc="3A3093F6">
      <w:start w:val="1"/>
      <w:numFmt w:val="decimalFullWidth"/>
      <w:lvlText w:val="%1，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148B4B0E"/>
    <w:multiLevelType w:val="hybridMultilevel"/>
    <w:tmpl w:val="D9E0E3FA"/>
    <w:lvl w:ilvl="0" w:tplc="3154D3EE">
      <w:start w:val="6"/>
      <w:numFmt w:val="bullet"/>
      <w:lvlText w:val="※"/>
      <w:lvlJc w:val="left"/>
      <w:pPr>
        <w:tabs>
          <w:tab w:val="num" w:pos="1078"/>
        </w:tabs>
        <w:ind w:left="1078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" w15:restartNumberingAfterBreak="0">
    <w:nsid w:val="158C5552"/>
    <w:multiLevelType w:val="hybridMultilevel"/>
    <w:tmpl w:val="14266E3A"/>
    <w:lvl w:ilvl="0" w:tplc="DE82DCF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0965D1A"/>
    <w:multiLevelType w:val="hybridMultilevel"/>
    <w:tmpl w:val="6B9CB240"/>
    <w:lvl w:ilvl="0" w:tplc="9BC8B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DC4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945F0"/>
    <w:multiLevelType w:val="hybridMultilevel"/>
    <w:tmpl w:val="A1408158"/>
    <w:lvl w:ilvl="0" w:tplc="916418E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4306554"/>
    <w:multiLevelType w:val="hybridMultilevel"/>
    <w:tmpl w:val="579A09B6"/>
    <w:lvl w:ilvl="0" w:tplc="B8448B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8103A"/>
    <w:multiLevelType w:val="hybridMultilevel"/>
    <w:tmpl w:val="A49A3AEA"/>
    <w:lvl w:ilvl="0" w:tplc="60F4F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D6FA5"/>
    <w:multiLevelType w:val="hybridMultilevel"/>
    <w:tmpl w:val="EA3E0B2C"/>
    <w:lvl w:ilvl="0" w:tplc="5C325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0EF5"/>
    <w:multiLevelType w:val="hybridMultilevel"/>
    <w:tmpl w:val="A2EA60D4"/>
    <w:lvl w:ilvl="0" w:tplc="1F4C0A04">
      <w:start w:val="1"/>
      <w:numFmt w:val="decimalFullWidth"/>
      <w:lvlText w:val="%1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9" w15:restartNumberingAfterBreak="0">
    <w:nsid w:val="40EE266F"/>
    <w:multiLevelType w:val="hybridMultilevel"/>
    <w:tmpl w:val="9AA8B5FA"/>
    <w:lvl w:ilvl="0" w:tplc="800CE36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25095"/>
    <w:multiLevelType w:val="hybridMultilevel"/>
    <w:tmpl w:val="CC349D9E"/>
    <w:lvl w:ilvl="0" w:tplc="A62A46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8A6D4E"/>
    <w:multiLevelType w:val="hybridMultilevel"/>
    <w:tmpl w:val="ADCE2CE4"/>
    <w:lvl w:ilvl="0" w:tplc="F39AF1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6128DE"/>
    <w:multiLevelType w:val="hybridMultilevel"/>
    <w:tmpl w:val="93EAF274"/>
    <w:lvl w:ilvl="0" w:tplc="DD4A1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E1BBA"/>
    <w:multiLevelType w:val="hybridMultilevel"/>
    <w:tmpl w:val="3BCA3B8E"/>
    <w:lvl w:ilvl="0" w:tplc="84006ED4">
      <w:start w:val="1"/>
      <w:numFmt w:val="decimalFullWidth"/>
      <w:lvlText w:val="%1，"/>
      <w:lvlJc w:val="left"/>
      <w:pPr>
        <w:ind w:left="1185" w:hanging="720"/>
      </w:pPr>
      <w:rPr>
        <w:rFonts w:hint="default"/>
      </w:rPr>
    </w:lvl>
    <w:lvl w:ilvl="1" w:tplc="41AE1050">
      <w:start w:val="4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9BD41DE"/>
    <w:multiLevelType w:val="hybridMultilevel"/>
    <w:tmpl w:val="0FF6924C"/>
    <w:lvl w:ilvl="0" w:tplc="39DA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67B18"/>
    <w:multiLevelType w:val="hybridMultilevel"/>
    <w:tmpl w:val="071AD056"/>
    <w:lvl w:ilvl="0" w:tplc="593A5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0226764">
    <w:abstractNumId w:val="3"/>
  </w:num>
  <w:num w:numId="2" w16cid:durableId="285505319">
    <w:abstractNumId w:val="13"/>
  </w:num>
  <w:num w:numId="3" w16cid:durableId="1908026722">
    <w:abstractNumId w:val="7"/>
  </w:num>
  <w:num w:numId="4" w16cid:durableId="1410998464">
    <w:abstractNumId w:val="6"/>
  </w:num>
  <w:num w:numId="5" w16cid:durableId="542252933">
    <w:abstractNumId w:val="5"/>
  </w:num>
  <w:num w:numId="6" w16cid:durableId="1993098721">
    <w:abstractNumId w:val="12"/>
  </w:num>
  <w:num w:numId="7" w16cid:durableId="2130971484">
    <w:abstractNumId w:val="14"/>
  </w:num>
  <w:num w:numId="8" w16cid:durableId="1728338099">
    <w:abstractNumId w:val="15"/>
  </w:num>
  <w:num w:numId="9" w16cid:durableId="248394168">
    <w:abstractNumId w:val="11"/>
  </w:num>
  <w:num w:numId="10" w16cid:durableId="630940161">
    <w:abstractNumId w:val="9"/>
  </w:num>
  <w:num w:numId="11" w16cid:durableId="246118897">
    <w:abstractNumId w:val="8"/>
  </w:num>
  <w:num w:numId="12" w16cid:durableId="1887334536">
    <w:abstractNumId w:val="4"/>
  </w:num>
  <w:num w:numId="13" w16cid:durableId="1468621851">
    <w:abstractNumId w:val="10"/>
  </w:num>
  <w:num w:numId="14" w16cid:durableId="630794250">
    <w:abstractNumId w:val="2"/>
  </w:num>
  <w:num w:numId="15" w16cid:durableId="1248073273">
    <w:abstractNumId w:val="0"/>
  </w:num>
  <w:num w:numId="16" w16cid:durableId="120979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0D9"/>
    <w:rsid w:val="0000003A"/>
    <w:rsid w:val="00020FA1"/>
    <w:rsid w:val="00032295"/>
    <w:rsid w:val="00034102"/>
    <w:rsid w:val="00055111"/>
    <w:rsid w:val="00066293"/>
    <w:rsid w:val="000738DE"/>
    <w:rsid w:val="00077225"/>
    <w:rsid w:val="000800C6"/>
    <w:rsid w:val="00083BD3"/>
    <w:rsid w:val="00090C77"/>
    <w:rsid w:val="0009772A"/>
    <w:rsid w:val="000A22C7"/>
    <w:rsid w:val="000C1D4E"/>
    <w:rsid w:val="000F21B5"/>
    <w:rsid w:val="000F45BC"/>
    <w:rsid w:val="000F6C63"/>
    <w:rsid w:val="00125107"/>
    <w:rsid w:val="00147E0A"/>
    <w:rsid w:val="00152BF9"/>
    <w:rsid w:val="00173909"/>
    <w:rsid w:val="00191AE4"/>
    <w:rsid w:val="00193EB4"/>
    <w:rsid w:val="001A1E93"/>
    <w:rsid w:val="001B15BB"/>
    <w:rsid w:val="001D5A09"/>
    <w:rsid w:val="001F5604"/>
    <w:rsid w:val="0023166E"/>
    <w:rsid w:val="002341A8"/>
    <w:rsid w:val="00234795"/>
    <w:rsid w:val="00236E61"/>
    <w:rsid w:val="00253D42"/>
    <w:rsid w:val="002658E5"/>
    <w:rsid w:val="002A37EF"/>
    <w:rsid w:val="002B6DD7"/>
    <w:rsid w:val="002D4C64"/>
    <w:rsid w:val="002E0F47"/>
    <w:rsid w:val="00306744"/>
    <w:rsid w:val="00326A98"/>
    <w:rsid w:val="00363495"/>
    <w:rsid w:val="003751CF"/>
    <w:rsid w:val="003961DB"/>
    <w:rsid w:val="00396CE6"/>
    <w:rsid w:val="003B302B"/>
    <w:rsid w:val="003B31FB"/>
    <w:rsid w:val="003C0A0C"/>
    <w:rsid w:val="003C0C93"/>
    <w:rsid w:val="003C17C0"/>
    <w:rsid w:val="003D4C5C"/>
    <w:rsid w:val="003E07D2"/>
    <w:rsid w:val="003F486E"/>
    <w:rsid w:val="004163CE"/>
    <w:rsid w:val="00441AF1"/>
    <w:rsid w:val="00456B54"/>
    <w:rsid w:val="00464A66"/>
    <w:rsid w:val="0047210B"/>
    <w:rsid w:val="004965A9"/>
    <w:rsid w:val="004A5063"/>
    <w:rsid w:val="004B1D20"/>
    <w:rsid w:val="004B2A0F"/>
    <w:rsid w:val="004C0325"/>
    <w:rsid w:val="004C0687"/>
    <w:rsid w:val="004C1471"/>
    <w:rsid w:val="004E5922"/>
    <w:rsid w:val="004E72FB"/>
    <w:rsid w:val="004F6B50"/>
    <w:rsid w:val="00507FDB"/>
    <w:rsid w:val="0051717A"/>
    <w:rsid w:val="0052200D"/>
    <w:rsid w:val="00545257"/>
    <w:rsid w:val="005531E8"/>
    <w:rsid w:val="00564FCA"/>
    <w:rsid w:val="00567638"/>
    <w:rsid w:val="00573615"/>
    <w:rsid w:val="005B7A39"/>
    <w:rsid w:val="005E3E1C"/>
    <w:rsid w:val="005F4F45"/>
    <w:rsid w:val="00610F9B"/>
    <w:rsid w:val="00631CF6"/>
    <w:rsid w:val="00632D46"/>
    <w:rsid w:val="00647F04"/>
    <w:rsid w:val="00656D52"/>
    <w:rsid w:val="0066154F"/>
    <w:rsid w:val="00664E8B"/>
    <w:rsid w:val="00670F03"/>
    <w:rsid w:val="00671613"/>
    <w:rsid w:val="0068356B"/>
    <w:rsid w:val="00696692"/>
    <w:rsid w:val="006B4B76"/>
    <w:rsid w:val="006C2BE2"/>
    <w:rsid w:val="006E076D"/>
    <w:rsid w:val="0070028F"/>
    <w:rsid w:val="007131F0"/>
    <w:rsid w:val="00713D95"/>
    <w:rsid w:val="0072690C"/>
    <w:rsid w:val="00727589"/>
    <w:rsid w:val="00727D6E"/>
    <w:rsid w:val="0075788F"/>
    <w:rsid w:val="007D5C92"/>
    <w:rsid w:val="007F3C1E"/>
    <w:rsid w:val="0080066D"/>
    <w:rsid w:val="008419DC"/>
    <w:rsid w:val="0086129D"/>
    <w:rsid w:val="008864C0"/>
    <w:rsid w:val="008942A0"/>
    <w:rsid w:val="008A3EAA"/>
    <w:rsid w:val="008C3384"/>
    <w:rsid w:val="008F4735"/>
    <w:rsid w:val="00901744"/>
    <w:rsid w:val="009031D1"/>
    <w:rsid w:val="009341E7"/>
    <w:rsid w:val="009431C4"/>
    <w:rsid w:val="00960014"/>
    <w:rsid w:val="00973F96"/>
    <w:rsid w:val="00981C92"/>
    <w:rsid w:val="009909DB"/>
    <w:rsid w:val="00991070"/>
    <w:rsid w:val="00991F2A"/>
    <w:rsid w:val="009972E7"/>
    <w:rsid w:val="009A1A20"/>
    <w:rsid w:val="009C10F5"/>
    <w:rsid w:val="009C1FEB"/>
    <w:rsid w:val="009D2B47"/>
    <w:rsid w:val="009F2C6E"/>
    <w:rsid w:val="00A27641"/>
    <w:rsid w:val="00A742A2"/>
    <w:rsid w:val="00A74BFF"/>
    <w:rsid w:val="00A8088F"/>
    <w:rsid w:val="00A82658"/>
    <w:rsid w:val="00AD10D9"/>
    <w:rsid w:val="00AE2B30"/>
    <w:rsid w:val="00AF626A"/>
    <w:rsid w:val="00B21192"/>
    <w:rsid w:val="00B32419"/>
    <w:rsid w:val="00B36090"/>
    <w:rsid w:val="00B53A92"/>
    <w:rsid w:val="00B62961"/>
    <w:rsid w:val="00B72CBE"/>
    <w:rsid w:val="00BC400A"/>
    <w:rsid w:val="00BC54CE"/>
    <w:rsid w:val="00BC7378"/>
    <w:rsid w:val="00BF2186"/>
    <w:rsid w:val="00BF75C0"/>
    <w:rsid w:val="00C51A74"/>
    <w:rsid w:val="00C52B00"/>
    <w:rsid w:val="00C542A3"/>
    <w:rsid w:val="00C8683D"/>
    <w:rsid w:val="00C95E1D"/>
    <w:rsid w:val="00CB1731"/>
    <w:rsid w:val="00CD5E9F"/>
    <w:rsid w:val="00CE56D9"/>
    <w:rsid w:val="00CE6128"/>
    <w:rsid w:val="00D01C08"/>
    <w:rsid w:val="00D0732E"/>
    <w:rsid w:val="00D40192"/>
    <w:rsid w:val="00D52B01"/>
    <w:rsid w:val="00D54430"/>
    <w:rsid w:val="00D5744F"/>
    <w:rsid w:val="00D86350"/>
    <w:rsid w:val="00D86E05"/>
    <w:rsid w:val="00DB6806"/>
    <w:rsid w:val="00DE62A3"/>
    <w:rsid w:val="00DF02F3"/>
    <w:rsid w:val="00E3660A"/>
    <w:rsid w:val="00E7713A"/>
    <w:rsid w:val="00E8581E"/>
    <w:rsid w:val="00E863D7"/>
    <w:rsid w:val="00E87661"/>
    <w:rsid w:val="00EA051C"/>
    <w:rsid w:val="00EB6C8C"/>
    <w:rsid w:val="00EE72D1"/>
    <w:rsid w:val="00EF445E"/>
    <w:rsid w:val="00F00BEC"/>
    <w:rsid w:val="00F0425A"/>
    <w:rsid w:val="00F21D5E"/>
    <w:rsid w:val="00F4484D"/>
    <w:rsid w:val="00F45415"/>
    <w:rsid w:val="00F52B5D"/>
    <w:rsid w:val="00F57037"/>
    <w:rsid w:val="00F600D8"/>
    <w:rsid w:val="00F860F9"/>
    <w:rsid w:val="00F86D2F"/>
    <w:rsid w:val="00F94261"/>
    <w:rsid w:val="00FA327C"/>
    <w:rsid w:val="00FB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E73F"/>
  <w15:chartTrackingRefBased/>
  <w15:docId w15:val="{7DCDD414-D3F7-41DE-98D4-8B551C05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51C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D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41AF1"/>
  </w:style>
  <w:style w:type="character" w:customStyle="1" w:styleId="a5">
    <w:name w:val="日付 (文字)"/>
    <w:basedOn w:val="a0"/>
    <w:link w:val="a4"/>
    <w:uiPriority w:val="99"/>
    <w:semiHidden/>
    <w:rsid w:val="00441AF1"/>
  </w:style>
  <w:style w:type="character" w:styleId="a6">
    <w:name w:val="Hyperlink"/>
    <w:uiPriority w:val="99"/>
    <w:unhideWhenUsed/>
    <w:rsid w:val="00507F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22C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A2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22C7"/>
    <w:rPr>
      <w:kern w:val="2"/>
      <w:sz w:val="21"/>
      <w:szCs w:val="22"/>
    </w:rPr>
  </w:style>
  <w:style w:type="paragraph" w:styleId="ab">
    <w:name w:val="Balloon Text"/>
    <w:basedOn w:val="a"/>
    <w:semiHidden/>
    <w:rsid w:val="008C3384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71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3751C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d">
    <w:name w:val="No Spacing"/>
    <w:uiPriority w:val="1"/>
    <w:qFormat/>
    <w:rsid w:val="003751C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91F2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736-74B4-401F-8B0B-27B8BE9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</vt:lpstr>
      <vt:lpstr>ねんりんピック２０１１(ふれ愛)熊本</vt:lpstr>
    </vt:vector>
  </TitlesOfParts>
  <Company>熊本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cp:lastModifiedBy>1050039</cp:lastModifiedBy>
  <cp:revision>3</cp:revision>
  <cp:lastPrinted>2024-10-22T02:48:00Z</cp:lastPrinted>
  <dcterms:created xsi:type="dcterms:W3CDTF">2026-06-15T08:18:00Z</dcterms:created>
  <dcterms:modified xsi:type="dcterms:W3CDTF">2026-06-17T05:43:00Z</dcterms:modified>
</cp:coreProperties>
</file>